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83A56" w14:textId="68FF5AFD" w:rsidR="000F2250" w:rsidRPr="00BD388B" w:rsidRDefault="000F2250" w:rsidP="000F2250">
      <w:pPr>
        <w:pStyle w:val="ac"/>
        <w:jc w:val="left"/>
      </w:pPr>
      <w:r w:rsidRPr="00BD388B">
        <w:rPr>
          <w:rFonts w:hint="eastAsia"/>
        </w:rPr>
        <w:t>（様式第</w:t>
      </w:r>
      <w:r w:rsidRPr="00BD388B">
        <w:rPr>
          <w:rFonts w:hint="eastAsia"/>
        </w:rPr>
        <w:t>5</w:t>
      </w:r>
      <w:r w:rsidRPr="00BD388B">
        <w:rPr>
          <w:rFonts w:hint="eastAsia"/>
        </w:rPr>
        <w:t>号）</w:t>
      </w:r>
    </w:p>
    <w:p w14:paraId="4372CCE9" w14:textId="77777777" w:rsidR="000F2250" w:rsidRPr="00BD388B" w:rsidRDefault="000F2250" w:rsidP="000F2250">
      <w:pPr>
        <w:pStyle w:val="ac"/>
        <w:jc w:val="left"/>
      </w:pPr>
    </w:p>
    <w:p w14:paraId="262BCE0E" w14:textId="77777777" w:rsidR="000F2250" w:rsidRPr="00BD388B" w:rsidRDefault="000F2250" w:rsidP="000F2250">
      <w:pPr>
        <w:pStyle w:val="ac"/>
        <w:jc w:val="center"/>
        <w:rPr>
          <w:b/>
        </w:rPr>
      </w:pPr>
      <w:r w:rsidRPr="00BD388B">
        <w:rPr>
          <w:rFonts w:hint="eastAsia"/>
          <w:b/>
          <w:sz w:val="28"/>
          <w:szCs w:val="28"/>
        </w:rPr>
        <w:t>事</w:t>
      </w:r>
      <w:r w:rsidRPr="00BD388B">
        <w:rPr>
          <w:rFonts w:hint="eastAsia"/>
          <w:b/>
          <w:sz w:val="28"/>
          <w:szCs w:val="28"/>
        </w:rPr>
        <w:t xml:space="preserve"> </w:t>
      </w:r>
      <w:r w:rsidRPr="00BD388B">
        <w:rPr>
          <w:rFonts w:hint="eastAsia"/>
          <w:b/>
          <w:sz w:val="28"/>
          <w:szCs w:val="28"/>
        </w:rPr>
        <w:t>業</w:t>
      </w:r>
      <w:r w:rsidRPr="00BD388B">
        <w:rPr>
          <w:rFonts w:hint="eastAsia"/>
          <w:b/>
          <w:sz w:val="28"/>
          <w:szCs w:val="28"/>
        </w:rPr>
        <w:t xml:space="preserve"> </w:t>
      </w:r>
      <w:r w:rsidRPr="00BD388B">
        <w:rPr>
          <w:rFonts w:hint="eastAsia"/>
          <w:b/>
          <w:sz w:val="28"/>
          <w:szCs w:val="28"/>
        </w:rPr>
        <w:t>計</w:t>
      </w:r>
      <w:r w:rsidRPr="00BD388B">
        <w:rPr>
          <w:rFonts w:hint="eastAsia"/>
          <w:b/>
          <w:sz w:val="28"/>
          <w:szCs w:val="28"/>
        </w:rPr>
        <w:t xml:space="preserve"> </w:t>
      </w:r>
      <w:r w:rsidRPr="00BD388B">
        <w:rPr>
          <w:rFonts w:hint="eastAsia"/>
          <w:b/>
          <w:sz w:val="28"/>
          <w:szCs w:val="28"/>
        </w:rPr>
        <w:t>画</w:t>
      </w:r>
      <w:r w:rsidRPr="00BD388B">
        <w:rPr>
          <w:rFonts w:hint="eastAsia"/>
          <w:b/>
          <w:sz w:val="28"/>
          <w:szCs w:val="28"/>
        </w:rPr>
        <w:t xml:space="preserve"> </w:t>
      </w:r>
      <w:r w:rsidRPr="00BD388B">
        <w:rPr>
          <w:rFonts w:hint="eastAsia"/>
          <w:b/>
          <w:sz w:val="28"/>
          <w:szCs w:val="28"/>
        </w:rPr>
        <w:t>書</w:t>
      </w:r>
    </w:p>
    <w:p w14:paraId="798CA688" w14:textId="77777777" w:rsidR="000F2250" w:rsidRPr="00BD388B" w:rsidRDefault="000F2250" w:rsidP="000F2250">
      <w:pPr>
        <w:pStyle w:val="ac"/>
        <w:jc w:val="both"/>
        <w:rPr>
          <w:b/>
        </w:rPr>
      </w:pPr>
    </w:p>
    <w:p w14:paraId="3CAC2C33" w14:textId="76ECE097" w:rsidR="005B0B6D" w:rsidRPr="005B0B6D" w:rsidRDefault="00585FBA" w:rsidP="005B0B6D">
      <w:pPr>
        <w:pStyle w:val="ac"/>
        <w:ind w:left="240" w:hangingChars="100" w:hanging="240"/>
        <w:jc w:val="both"/>
        <w:rPr>
          <w:color w:val="FF0000"/>
        </w:rPr>
      </w:pPr>
      <w:r w:rsidRPr="00BD388B">
        <w:rPr>
          <w:rFonts w:hint="eastAsia"/>
        </w:rPr>
        <w:t>1.</w:t>
      </w:r>
      <w:r w:rsidRPr="00BD388B">
        <w:rPr>
          <w:rFonts w:hint="eastAsia"/>
        </w:rPr>
        <w:t xml:space="preserve">　</w:t>
      </w:r>
      <w:r w:rsidRPr="004E3AB1">
        <w:rPr>
          <w:rFonts w:hint="eastAsia"/>
        </w:rPr>
        <w:t>申請事業</w:t>
      </w:r>
    </w:p>
    <w:tbl>
      <w:tblPr>
        <w:tblStyle w:val="ae"/>
        <w:tblW w:w="9353" w:type="dxa"/>
        <w:tblLook w:val="04A0" w:firstRow="1" w:lastRow="0" w:firstColumn="1" w:lastColumn="0" w:noHBand="0" w:noVBand="1"/>
      </w:tblPr>
      <w:tblGrid>
        <w:gridCol w:w="350"/>
        <w:gridCol w:w="2532"/>
        <w:gridCol w:w="1408"/>
        <w:gridCol w:w="3655"/>
        <w:gridCol w:w="1408"/>
      </w:tblGrid>
      <w:tr w:rsidR="00E87030" w:rsidRPr="00BD388B" w14:paraId="0CF88072" w14:textId="77777777" w:rsidTr="00E87030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0FE4E668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1</w:t>
            </w:r>
          </w:p>
        </w:tc>
        <w:tc>
          <w:tcPr>
            <w:tcW w:w="2532" w:type="dxa"/>
            <w:shd w:val="clear" w:color="auto" w:fill="FFFF00"/>
            <w:vAlign w:val="center"/>
          </w:tcPr>
          <w:p w14:paraId="5B67DFCC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3B0181E8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43E1713B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3AC1B701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E87030" w:rsidRPr="00BD388B" w14:paraId="48EB52BE" w14:textId="77777777" w:rsidTr="00E87030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34643F4D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04DD350F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14:paraId="354929E3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14:paraId="52D8AE19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14:paraId="5D9BDD9B" w14:textId="77777777" w:rsidR="00E87030" w:rsidRPr="00BD388B" w:rsidRDefault="00E87030" w:rsidP="0034264F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E87030" w:rsidRPr="00BD388B" w14:paraId="6ECDD717" w14:textId="77777777" w:rsidTr="00E87030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06D20DF5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36E15B1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14:paraId="71430F26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14:paraId="34A91B91" w14:textId="77777777" w:rsidR="00E87030" w:rsidRPr="00BD388B" w:rsidRDefault="00E87030" w:rsidP="0034264F">
            <w:pPr>
              <w:pStyle w:val="ac"/>
              <w:jc w:val="center"/>
            </w:pPr>
          </w:p>
        </w:tc>
      </w:tr>
      <w:tr w:rsidR="00E87030" w:rsidRPr="00BD388B" w14:paraId="57D91B74" w14:textId="77777777" w:rsidTr="00E87030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69C174FB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2</w:t>
            </w:r>
          </w:p>
        </w:tc>
        <w:tc>
          <w:tcPr>
            <w:tcW w:w="2532" w:type="dxa"/>
            <w:shd w:val="clear" w:color="auto" w:fill="FFFF00"/>
            <w:vAlign w:val="center"/>
          </w:tcPr>
          <w:p w14:paraId="3DB1A31E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62CB78E2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32E95EC7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3DE5C89E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E87030" w:rsidRPr="00BD388B" w14:paraId="219282AF" w14:textId="77777777" w:rsidTr="00E87030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3EFF1C83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5BF5B298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14:paraId="7BD1455C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14:paraId="265ED9F4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14:paraId="1FDC1F1D" w14:textId="77777777" w:rsidR="00E87030" w:rsidRPr="00BD388B" w:rsidRDefault="00E87030" w:rsidP="0034264F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E87030" w:rsidRPr="00BD388B" w14:paraId="271DB01F" w14:textId="77777777" w:rsidTr="00E87030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0CAC3969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6232FB6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14:paraId="4EEA264B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14:paraId="07CBE889" w14:textId="77777777" w:rsidR="00E87030" w:rsidRPr="00BD388B" w:rsidRDefault="00E87030" w:rsidP="0034264F">
            <w:pPr>
              <w:pStyle w:val="ac"/>
              <w:jc w:val="center"/>
            </w:pPr>
          </w:p>
        </w:tc>
      </w:tr>
      <w:tr w:rsidR="00E87030" w:rsidRPr="00BD388B" w14:paraId="0CA2FE5E" w14:textId="77777777" w:rsidTr="00E87030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38FA4E5C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3</w:t>
            </w:r>
          </w:p>
        </w:tc>
        <w:tc>
          <w:tcPr>
            <w:tcW w:w="2532" w:type="dxa"/>
            <w:shd w:val="clear" w:color="auto" w:fill="FFFF00"/>
            <w:vAlign w:val="center"/>
          </w:tcPr>
          <w:p w14:paraId="759CE2A1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1EAF3812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4306CE80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772CD4AC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E87030" w:rsidRPr="00BD388B" w14:paraId="6A5530C0" w14:textId="77777777" w:rsidTr="00E87030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64050103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2F04B804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14:paraId="631448D1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14:paraId="1C3A7230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14:paraId="093B635F" w14:textId="77777777" w:rsidR="00E87030" w:rsidRPr="00BD388B" w:rsidRDefault="00E87030" w:rsidP="0034264F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E87030" w:rsidRPr="00BD388B" w14:paraId="0757E479" w14:textId="77777777" w:rsidTr="00E87030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613C1D86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2532" w:type="dxa"/>
            <w:shd w:val="clear" w:color="auto" w:fill="FFFF00"/>
            <w:vAlign w:val="center"/>
          </w:tcPr>
          <w:p w14:paraId="5A458D79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vAlign w:val="center"/>
          </w:tcPr>
          <w:p w14:paraId="39513519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Merge/>
            <w:vAlign w:val="center"/>
          </w:tcPr>
          <w:p w14:paraId="7B6EC743" w14:textId="77777777" w:rsidR="00E87030" w:rsidRPr="00BD388B" w:rsidRDefault="00E87030" w:rsidP="0034264F">
            <w:pPr>
              <w:pStyle w:val="ac"/>
              <w:jc w:val="center"/>
            </w:pPr>
          </w:p>
        </w:tc>
      </w:tr>
      <w:tr w:rsidR="00E87030" w:rsidRPr="00BD388B" w14:paraId="090CA776" w14:textId="77777777" w:rsidTr="00E87030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51E4BA97" w14:textId="77777777" w:rsidR="00E87030" w:rsidRPr="00BD388B" w:rsidRDefault="00E87030" w:rsidP="0034264F">
            <w:pPr>
              <w:pStyle w:val="ac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32" w:type="dxa"/>
            <w:shd w:val="clear" w:color="auto" w:fill="FFFF00"/>
            <w:vAlign w:val="center"/>
          </w:tcPr>
          <w:p w14:paraId="4ED71B61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2D4240FD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61C40133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376EF2D2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E87030" w:rsidRPr="00BD388B" w14:paraId="69FEC098" w14:textId="77777777" w:rsidTr="00E87030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458103E7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017F8AF1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14:paraId="1501E0BF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14:paraId="0417C4C7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14:paraId="1EE4A68D" w14:textId="77777777" w:rsidR="00E87030" w:rsidRPr="00BD388B" w:rsidRDefault="00E87030" w:rsidP="0034264F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E87030" w:rsidRPr="00BD388B" w14:paraId="078A03E9" w14:textId="77777777" w:rsidTr="00E87030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6D2F6879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EC7E151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14:paraId="651BC7E6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14:paraId="75D0BCD6" w14:textId="77777777" w:rsidR="00E87030" w:rsidRPr="00BD388B" w:rsidRDefault="00E87030" w:rsidP="0034264F">
            <w:pPr>
              <w:pStyle w:val="ac"/>
              <w:jc w:val="center"/>
            </w:pPr>
          </w:p>
        </w:tc>
      </w:tr>
      <w:tr w:rsidR="00E87030" w:rsidRPr="00BD388B" w14:paraId="04C230C6" w14:textId="77777777" w:rsidTr="00E87030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54C4B93E" w14:textId="77777777" w:rsidR="00E87030" w:rsidRPr="00BD388B" w:rsidRDefault="00E87030" w:rsidP="0034264F">
            <w:pPr>
              <w:pStyle w:val="ac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32" w:type="dxa"/>
            <w:shd w:val="clear" w:color="auto" w:fill="FFFF00"/>
            <w:vAlign w:val="center"/>
          </w:tcPr>
          <w:p w14:paraId="1A0350D3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0C406534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1D77385C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01B9EB4E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E87030" w:rsidRPr="00BD388B" w14:paraId="6045DA49" w14:textId="77777777" w:rsidTr="00E87030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28D5D7B9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2EC1AC19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14:paraId="56F41765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14:paraId="6D324F23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14:paraId="3E12DC90" w14:textId="77777777" w:rsidR="00E87030" w:rsidRPr="00BD388B" w:rsidRDefault="00E87030" w:rsidP="0034264F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E87030" w:rsidRPr="00BD388B" w14:paraId="11DEDCE7" w14:textId="77777777" w:rsidTr="00E87030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72D41754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D8FF889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14:paraId="273E85E6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14:paraId="24A39223" w14:textId="77777777" w:rsidR="00E87030" w:rsidRPr="00BD388B" w:rsidRDefault="00E87030" w:rsidP="0034264F">
            <w:pPr>
              <w:pStyle w:val="ac"/>
              <w:jc w:val="center"/>
            </w:pPr>
          </w:p>
        </w:tc>
      </w:tr>
      <w:tr w:rsidR="00E87030" w:rsidRPr="00BD388B" w14:paraId="183744D5" w14:textId="77777777" w:rsidTr="00E87030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2DCD5393" w14:textId="77777777" w:rsidR="00E87030" w:rsidRPr="00BD388B" w:rsidRDefault="00E87030" w:rsidP="0034264F">
            <w:pPr>
              <w:pStyle w:val="ac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32" w:type="dxa"/>
            <w:shd w:val="clear" w:color="auto" w:fill="FFFF00"/>
            <w:vAlign w:val="center"/>
          </w:tcPr>
          <w:p w14:paraId="390BF715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1B12C1D0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39A21298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19B01661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E87030" w:rsidRPr="00BD388B" w14:paraId="25A0CFCA" w14:textId="77777777" w:rsidTr="00E87030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1B5852EF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26724D1A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14:paraId="0A04B3B8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14:paraId="716F4214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14:paraId="5446E7DC" w14:textId="77777777" w:rsidR="00E87030" w:rsidRPr="00BD388B" w:rsidRDefault="00E87030" w:rsidP="0034264F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E87030" w:rsidRPr="00BD388B" w14:paraId="369BF667" w14:textId="77777777" w:rsidTr="00E87030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25503B4C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2532" w:type="dxa"/>
            <w:shd w:val="clear" w:color="auto" w:fill="FFFF00"/>
            <w:vAlign w:val="center"/>
          </w:tcPr>
          <w:p w14:paraId="11FF8DF5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vAlign w:val="center"/>
          </w:tcPr>
          <w:p w14:paraId="13F59E16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Merge/>
            <w:vAlign w:val="center"/>
          </w:tcPr>
          <w:p w14:paraId="50BE80AB" w14:textId="77777777" w:rsidR="00E87030" w:rsidRPr="00BD388B" w:rsidRDefault="00E87030" w:rsidP="0034264F">
            <w:pPr>
              <w:pStyle w:val="ac"/>
              <w:jc w:val="center"/>
            </w:pPr>
          </w:p>
        </w:tc>
      </w:tr>
    </w:tbl>
    <w:p w14:paraId="37A9D09D" w14:textId="77777777" w:rsidR="00585FBA" w:rsidRDefault="00585FBA" w:rsidP="00585FBA">
      <w:pPr>
        <w:pStyle w:val="ac"/>
        <w:jc w:val="both"/>
      </w:pPr>
    </w:p>
    <w:p w14:paraId="08B4E424" w14:textId="77777777" w:rsidR="00585FBA" w:rsidRPr="005B0B6D" w:rsidRDefault="00585FBA" w:rsidP="00585FBA">
      <w:pPr>
        <w:pStyle w:val="ac"/>
        <w:jc w:val="both"/>
        <w:rPr>
          <w:color w:val="FF0000"/>
        </w:rPr>
      </w:pPr>
      <w:r w:rsidRPr="004E3AB1">
        <w:rPr>
          <w:rFonts w:hint="eastAsia"/>
        </w:rPr>
        <w:t>2.</w:t>
      </w:r>
      <w:r w:rsidRPr="004E3AB1">
        <w:rPr>
          <w:rFonts w:hint="eastAsia"/>
        </w:rPr>
        <w:t xml:space="preserve">　</w:t>
      </w:r>
      <w:r w:rsidRPr="005B0B6D">
        <w:rPr>
          <w:rFonts w:hint="eastAsia"/>
        </w:rPr>
        <w:t>期待される効果</w:t>
      </w:r>
    </w:p>
    <w:tbl>
      <w:tblPr>
        <w:tblStyle w:val="ae"/>
        <w:tblW w:w="9298" w:type="dxa"/>
        <w:tblLook w:val="04A0" w:firstRow="1" w:lastRow="0" w:firstColumn="1" w:lastColumn="0" w:noHBand="0" w:noVBand="1"/>
      </w:tblPr>
      <w:tblGrid>
        <w:gridCol w:w="9298"/>
      </w:tblGrid>
      <w:tr w:rsidR="00585FBA" w:rsidRPr="00BD388B" w14:paraId="1E18BB57" w14:textId="77777777" w:rsidTr="0034264F">
        <w:trPr>
          <w:trHeight w:val="1984"/>
        </w:trPr>
        <w:tc>
          <w:tcPr>
            <w:tcW w:w="9298" w:type="dxa"/>
          </w:tcPr>
          <w:p w14:paraId="1EA0E909" w14:textId="77777777" w:rsidR="00585FBA" w:rsidRPr="00BD388B" w:rsidRDefault="00585FBA" w:rsidP="0034264F">
            <w:pPr>
              <w:pStyle w:val="ac"/>
              <w:jc w:val="both"/>
              <w:rPr>
                <w:u w:val="single"/>
              </w:rPr>
            </w:pPr>
          </w:p>
        </w:tc>
      </w:tr>
    </w:tbl>
    <w:p w14:paraId="2BA9D5BE" w14:textId="77777777" w:rsidR="00E87030" w:rsidRDefault="00E87030" w:rsidP="000F2250">
      <w:pPr>
        <w:pStyle w:val="ac"/>
        <w:jc w:val="both"/>
      </w:pPr>
    </w:p>
    <w:p w14:paraId="2C3EAD47" w14:textId="69FEC352" w:rsidR="00E87030" w:rsidRDefault="00E87030">
      <w:pPr>
        <w:widowControl/>
        <w:jc w:val="left"/>
        <w:rPr>
          <w:sz w:val="24"/>
          <w:szCs w:val="24"/>
        </w:rPr>
      </w:pPr>
    </w:p>
    <w:sectPr w:rsidR="00E87030" w:rsidSect="00AE4BA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9BF11" w14:textId="77777777" w:rsidR="00B97048" w:rsidRDefault="00B97048" w:rsidP="004D344F">
      <w:r>
        <w:separator/>
      </w:r>
    </w:p>
  </w:endnote>
  <w:endnote w:type="continuationSeparator" w:id="0">
    <w:p w14:paraId="77E56C0A" w14:textId="77777777" w:rsidR="00B97048" w:rsidRDefault="00B97048" w:rsidP="004D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D4193" w14:textId="77777777" w:rsidR="00B97048" w:rsidRDefault="00B97048" w:rsidP="004D344F">
      <w:r>
        <w:separator/>
      </w:r>
    </w:p>
  </w:footnote>
  <w:footnote w:type="continuationSeparator" w:id="0">
    <w:p w14:paraId="1679B79C" w14:textId="77777777" w:rsidR="00B97048" w:rsidRDefault="00B97048" w:rsidP="004D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912"/>
    <w:rsid w:val="00006959"/>
    <w:rsid w:val="00010494"/>
    <w:rsid w:val="000173E1"/>
    <w:rsid w:val="00026D90"/>
    <w:rsid w:val="00050B18"/>
    <w:rsid w:val="00095A90"/>
    <w:rsid w:val="000F2250"/>
    <w:rsid w:val="00117CD8"/>
    <w:rsid w:val="0014007C"/>
    <w:rsid w:val="00163289"/>
    <w:rsid w:val="00166742"/>
    <w:rsid w:val="001959BF"/>
    <w:rsid w:val="001E412B"/>
    <w:rsid w:val="001F1D35"/>
    <w:rsid w:val="002050A6"/>
    <w:rsid w:val="00231413"/>
    <w:rsid w:val="00234CFF"/>
    <w:rsid w:val="00266F0F"/>
    <w:rsid w:val="002670F3"/>
    <w:rsid w:val="00280EDC"/>
    <w:rsid w:val="002B75E4"/>
    <w:rsid w:val="002C3BFF"/>
    <w:rsid w:val="00304723"/>
    <w:rsid w:val="00352537"/>
    <w:rsid w:val="00362CEC"/>
    <w:rsid w:val="00387271"/>
    <w:rsid w:val="003A7C59"/>
    <w:rsid w:val="003D26B0"/>
    <w:rsid w:val="003D57C9"/>
    <w:rsid w:val="003E49C5"/>
    <w:rsid w:val="004008CD"/>
    <w:rsid w:val="004201D8"/>
    <w:rsid w:val="00472511"/>
    <w:rsid w:val="004768F8"/>
    <w:rsid w:val="004C68B9"/>
    <w:rsid w:val="004D02D7"/>
    <w:rsid w:val="004D344F"/>
    <w:rsid w:val="004E3AB1"/>
    <w:rsid w:val="00514242"/>
    <w:rsid w:val="00557646"/>
    <w:rsid w:val="0056071C"/>
    <w:rsid w:val="005679D1"/>
    <w:rsid w:val="00585FBA"/>
    <w:rsid w:val="00595D7C"/>
    <w:rsid w:val="0059638B"/>
    <w:rsid w:val="005B0B6D"/>
    <w:rsid w:val="005B1DCE"/>
    <w:rsid w:val="005E7930"/>
    <w:rsid w:val="00651C25"/>
    <w:rsid w:val="00660F3F"/>
    <w:rsid w:val="00671914"/>
    <w:rsid w:val="0067199C"/>
    <w:rsid w:val="00675613"/>
    <w:rsid w:val="0067663D"/>
    <w:rsid w:val="00682498"/>
    <w:rsid w:val="006870C8"/>
    <w:rsid w:val="006E277E"/>
    <w:rsid w:val="006E35C3"/>
    <w:rsid w:val="0070161F"/>
    <w:rsid w:val="00770A27"/>
    <w:rsid w:val="00772619"/>
    <w:rsid w:val="007756BB"/>
    <w:rsid w:val="00781AEF"/>
    <w:rsid w:val="00793F62"/>
    <w:rsid w:val="00795B80"/>
    <w:rsid w:val="00797112"/>
    <w:rsid w:val="007D0038"/>
    <w:rsid w:val="007F69EA"/>
    <w:rsid w:val="0081030A"/>
    <w:rsid w:val="00833EB1"/>
    <w:rsid w:val="0084343E"/>
    <w:rsid w:val="008456BD"/>
    <w:rsid w:val="008C3CDD"/>
    <w:rsid w:val="00920356"/>
    <w:rsid w:val="00953D44"/>
    <w:rsid w:val="00961584"/>
    <w:rsid w:val="009743AE"/>
    <w:rsid w:val="009833EC"/>
    <w:rsid w:val="00995587"/>
    <w:rsid w:val="009D0DEC"/>
    <w:rsid w:val="00A051EA"/>
    <w:rsid w:val="00A47C14"/>
    <w:rsid w:val="00A93207"/>
    <w:rsid w:val="00AB73AC"/>
    <w:rsid w:val="00AD655B"/>
    <w:rsid w:val="00AE4BA8"/>
    <w:rsid w:val="00B23730"/>
    <w:rsid w:val="00B6762C"/>
    <w:rsid w:val="00B97048"/>
    <w:rsid w:val="00BA5AC7"/>
    <w:rsid w:val="00BD388B"/>
    <w:rsid w:val="00BD5D75"/>
    <w:rsid w:val="00BE14F6"/>
    <w:rsid w:val="00C1756B"/>
    <w:rsid w:val="00C21523"/>
    <w:rsid w:val="00C539D7"/>
    <w:rsid w:val="00C8478D"/>
    <w:rsid w:val="00C9193E"/>
    <w:rsid w:val="00C92622"/>
    <w:rsid w:val="00CC227C"/>
    <w:rsid w:val="00CF4C76"/>
    <w:rsid w:val="00D13F5F"/>
    <w:rsid w:val="00D214C8"/>
    <w:rsid w:val="00D24F32"/>
    <w:rsid w:val="00D273CC"/>
    <w:rsid w:val="00D27886"/>
    <w:rsid w:val="00D46135"/>
    <w:rsid w:val="00D57461"/>
    <w:rsid w:val="00D7694B"/>
    <w:rsid w:val="00D85912"/>
    <w:rsid w:val="00D90DB0"/>
    <w:rsid w:val="00DA2AB5"/>
    <w:rsid w:val="00DF4493"/>
    <w:rsid w:val="00E30DE2"/>
    <w:rsid w:val="00E7233C"/>
    <w:rsid w:val="00E741EA"/>
    <w:rsid w:val="00E87030"/>
    <w:rsid w:val="00E95B4E"/>
    <w:rsid w:val="00EC2808"/>
    <w:rsid w:val="00F514F7"/>
    <w:rsid w:val="00F57BE6"/>
    <w:rsid w:val="00F62357"/>
    <w:rsid w:val="00F80907"/>
    <w:rsid w:val="00FB4BBA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035"/>
      </o:rules>
    </o:shapelayout>
  </w:shapeDefaults>
  <w:decimalSymbol w:val="."/>
  <w:listSeparator w:val=","/>
  <w14:docId w14:val="6526E89A"/>
  <w15:docId w15:val="{6E6E099C-05F4-45B0-8F86-875CED5A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15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344F"/>
  </w:style>
  <w:style w:type="paragraph" w:styleId="a7">
    <w:name w:val="footer"/>
    <w:basedOn w:val="a"/>
    <w:link w:val="a8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344F"/>
  </w:style>
  <w:style w:type="paragraph" w:styleId="a9">
    <w:name w:val="List Paragraph"/>
    <w:basedOn w:val="a"/>
    <w:uiPriority w:val="34"/>
    <w:qFormat/>
    <w:rsid w:val="00D13F5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A7C59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A7C59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A7C59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A7C59"/>
    <w:rPr>
      <w:sz w:val="24"/>
      <w:szCs w:val="24"/>
    </w:rPr>
  </w:style>
  <w:style w:type="table" w:styleId="ae">
    <w:name w:val="Table Grid"/>
    <w:basedOn w:val="a1"/>
    <w:uiPriority w:val="59"/>
    <w:rsid w:val="00E7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A25FE-4895-4CC7-8C33-E4FC9BBA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024</dc:creator>
  <cp:lastModifiedBy>勢力　雅美</cp:lastModifiedBy>
  <cp:revision>2</cp:revision>
  <cp:lastPrinted>2021-01-19T05:18:00Z</cp:lastPrinted>
  <dcterms:created xsi:type="dcterms:W3CDTF">2021-01-29T05:02:00Z</dcterms:created>
  <dcterms:modified xsi:type="dcterms:W3CDTF">2021-01-29T05:02:00Z</dcterms:modified>
</cp:coreProperties>
</file>